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在心中的河</w:t>
      </w:r>
    </w:p>
    <w:p>
      <w:r>
        <w:t>作者：邵湘华著</w:t>
      </w:r>
    </w:p>
    <w:p>
      <w:r>
        <w:t>出版社：北京:解放军出版社,2013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流淌在心中的河 评论地址：https://www.jiaokey.com/book/detail/138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